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美洲辉煌-印第安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美洲辉煌-印第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46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消逝的美洲辉煌-印第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